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40A7" w14:textId="22806DE3" w:rsidR="004717E0" w:rsidRDefault="004717E0" w:rsidP="004717E0">
      <w:pPr>
        <w:pStyle w:val="ListParagraph"/>
        <w:numPr>
          <w:ilvl w:val="0"/>
          <w:numId w:val="2"/>
        </w:numPr>
      </w:pPr>
      <w:bookmarkStart w:id="0" w:name="_Hlk201578275"/>
      <w:r>
        <w:t xml:space="preserve">Responsible for </w:t>
      </w:r>
      <w:r w:rsidR="00EC1933">
        <w:t xml:space="preserve">monitoring and keeping up to date </w:t>
      </w:r>
      <w:r w:rsidR="008101B1">
        <w:t>RAMP</w:t>
      </w:r>
    </w:p>
    <w:p w14:paraId="2B42F32A" w14:textId="77777777" w:rsidR="004717E0" w:rsidRDefault="004717E0" w:rsidP="00C470BA">
      <w:pPr>
        <w:pStyle w:val="ListParagraph"/>
        <w:numPr>
          <w:ilvl w:val="0"/>
          <w:numId w:val="2"/>
        </w:numPr>
      </w:pPr>
      <w:r>
        <w:t>Responsible for making sure all paperwork including but not limited to registration forms, record checks, child intervention checks are complete, current and up to date.</w:t>
      </w:r>
    </w:p>
    <w:p w14:paraId="42775D30" w14:textId="508AA142" w:rsidR="004717E0" w:rsidRDefault="004717E0" w:rsidP="00C470BA">
      <w:pPr>
        <w:pStyle w:val="ListParagraph"/>
        <w:numPr>
          <w:ilvl w:val="0"/>
          <w:numId w:val="2"/>
        </w:numPr>
      </w:pPr>
      <w:r>
        <w:t xml:space="preserve">Responsible for advertising and promoting </w:t>
      </w:r>
      <w:r w:rsidR="00EC1933">
        <w:t>Leduc Lacrosse Club</w:t>
      </w:r>
    </w:p>
    <w:p w14:paraId="783EC67D" w14:textId="77777777" w:rsidR="004717E0" w:rsidRDefault="004717E0" w:rsidP="00C470BA">
      <w:pPr>
        <w:pStyle w:val="ListParagraph"/>
        <w:numPr>
          <w:ilvl w:val="0"/>
          <w:numId w:val="2"/>
        </w:numPr>
      </w:pPr>
      <w:r>
        <w:t>Required to attend all registration events</w:t>
      </w:r>
    </w:p>
    <w:p w14:paraId="233E87E4" w14:textId="6C873032" w:rsidR="004717E0" w:rsidRDefault="004717E0" w:rsidP="00C470BA">
      <w:pPr>
        <w:pStyle w:val="ListParagraph"/>
        <w:numPr>
          <w:ilvl w:val="0"/>
          <w:numId w:val="2"/>
        </w:numPr>
      </w:pPr>
      <w:r>
        <w:t xml:space="preserve">Point of contact for any families interested in registering with </w:t>
      </w:r>
      <w:r w:rsidR="00EC1933">
        <w:t>Leduc Lacrosse Club</w:t>
      </w:r>
    </w:p>
    <w:p w14:paraId="30EFF36C" w14:textId="4E97FECF" w:rsidR="004717E0" w:rsidRDefault="004717E0" w:rsidP="00C470BA">
      <w:pPr>
        <w:pStyle w:val="ListParagraph"/>
        <w:numPr>
          <w:ilvl w:val="0"/>
          <w:numId w:val="2"/>
        </w:numPr>
      </w:pPr>
      <w:r>
        <w:t xml:space="preserve">Responsible for submitting </w:t>
      </w:r>
      <w:r w:rsidR="00EC1933">
        <w:t>registration list to  applicable board members</w:t>
      </w:r>
    </w:p>
    <w:p w14:paraId="005A358E" w14:textId="05BA0D5A" w:rsidR="004717E0" w:rsidRDefault="004717E0" w:rsidP="00C470BA">
      <w:pPr>
        <w:pStyle w:val="ListParagraph"/>
        <w:numPr>
          <w:ilvl w:val="0"/>
          <w:numId w:val="2"/>
        </w:numPr>
      </w:pPr>
      <w:r>
        <w:t>Responsible for letting the board know of withdraw</w:t>
      </w:r>
      <w:r w:rsidR="00EC1933">
        <w:t>als</w:t>
      </w:r>
      <w:r>
        <w:t>, and if cheques need to be cashed communication with the Treasurer</w:t>
      </w:r>
      <w:r w:rsidR="00EC1933">
        <w:t xml:space="preserve"> re volunteer</w:t>
      </w:r>
    </w:p>
    <w:p w14:paraId="31C613CA" w14:textId="16F20540" w:rsidR="00417EBA" w:rsidRDefault="00417EBA" w:rsidP="00C470BA">
      <w:pPr>
        <w:pStyle w:val="ListParagraph"/>
        <w:numPr>
          <w:ilvl w:val="0"/>
          <w:numId w:val="2"/>
        </w:numPr>
      </w:pPr>
      <w:r>
        <w:t>Signing officer along with the Treasurer and President</w:t>
      </w:r>
    </w:p>
    <w:p w14:paraId="28B2C06A" w14:textId="4737E49C" w:rsidR="00417EBA" w:rsidRDefault="00417EBA" w:rsidP="00417EBA">
      <w:pPr>
        <w:pStyle w:val="ListParagraph"/>
        <w:numPr>
          <w:ilvl w:val="0"/>
          <w:numId w:val="2"/>
        </w:numPr>
      </w:pPr>
      <w:r>
        <w:t>In charge of necessary Insurance and all liability claims</w:t>
      </w:r>
    </w:p>
    <w:p w14:paraId="0CEA34E2" w14:textId="0FFB7FC5" w:rsidR="00417EBA" w:rsidRDefault="00417EBA" w:rsidP="00417EBA">
      <w:pPr>
        <w:pStyle w:val="ListParagraph"/>
        <w:numPr>
          <w:ilvl w:val="0"/>
          <w:numId w:val="2"/>
        </w:numPr>
      </w:pPr>
      <w:r>
        <w:t>Processes club release requests once approved</w:t>
      </w:r>
    </w:p>
    <w:p w14:paraId="0207770B" w14:textId="214E288F" w:rsidR="00EC1933" w:rsidRDefault="00EC1933" w:rsidP="00EC1933">
      <w:pPr>
        <w:pStyle w:val="ListParagraph"/>
        <w:numPr>
          <w:ilvl w:val="0"/>
          <w:numId w:val="2"/>
        </w:numPr>
      </w:pPr>
      <w:r>
        <w:t xml:space="preserve">Responsible for checking the </w:t>
      </w:r>
      <w:hyperlink r:id="rId8" w:history="1">
        <w:r w:rsidRPr="00502810">
          <w:rPr>
            <w:rStyle w:val="Hyperlink"/>
          </w:rPr>
          <w:t>registrar.leduccrush@gmail.com</w:t>
        </w:r>
      </w:hyperlink>
      <w:r>
        <w:t xml:space="preserve"> and return emails and inquiries in a timely manner.</w:t>
      </w:r>
    </w:p>
    <w:p w14:paraId="736E815D" w14:textId="07D5029B" w:rsidR="00EC1933" w:rsidRDefault="00EC1933" w:rsidP="00226627">
      <w:pPr>
        <w:pStyle w:val="ListParagraph"/>
        <w:numPr>
          <w:ilvl w:val="0"/>
          <w:numId w:val="5"/>
        </w:numPr>
      </w:pPr>
      <w:r>
        <w:t>Attend all board meetings</w:t>
      </w:r>
      <w:r w:rsidR="00226627">
        <w:t>. Three consecutive absents without valid reason will result in dismissible actions.</w:t>
      </w:r>
    </w:p>
    <w:p w14:paraId="7165B89B" w14:textId="77777777" w:rsidR="00EC1933" w:rsidRDefault="00EC1933" w:rsidP="00EC1933">
      <w:pPr>
        <w:pStyle w:val="ListParagraph"/>
        <w:numPr>
          <w:ilvl w:val="0"/>
          <w:numId w:val="2"/>
        </w:numPr>
      </w:pPr>
      <w:r>
        <w:t>Speak positively about The Leduc Lacrosse Club.</w:t>
      </w:r>
    </w:p>
    <w:p w14:paraId="666811C2" w14:textId="77777777" w:rsidR="00EC1933" w:rsidRDefault="00EC1933" w:rsidP="00EC1933">
      <w:pPr>
        <w:pStyle w:val="ListParagraph"/>
        <w:numPr>
          <w:ilvl w:val="0"/>
          <w:numId w:val="2"/>
        </w:numPr>
      </w:pPr>
      <w:r>
        <w:t xml:space="preserve">Keep sensitive matters brought to the board private. </w:t>
      </w:r>
    </w:p>
    <w:bookmarkEnd w:id="0"/>
    <w:p w14:paraId="417E3EA1" w14:textId="77777777" w:rsidR="00EC1933" w:rsidRDefault="00EC1933" w:rsidP="00EC1933">
      <w:pPr>
        <w:pStyle w:val="ListParagraph"/>
        <w:numPr>
          <w:ilvl w:val="0"/>
          <w:numId w:val="2"/>
        </w:numPr>
      </w:pPr>
      <w:r>
        <w:t>Take your responsibilities seriously; we are the communication link to the families in our League. If we are not sending emails, making and returning phone calls and getting out pertinent information, our families are left feeling that as a board we are disorganized, not a reputation we want to proceed us.</w:t>
      </w:r>
    </w:p>
    <w:p w14:paraId="233589B2" w14:textId="36BCF0BE" w:rsidR="00EC1933" w:rsidRDefault="00EC1933" w:rsidP="00EC1933">
      <w:r>
        <w:t xml:space="preserve">By signing this </w:t>
      </w:r>
      <w:proofErr w:type="gramStart"/>
      <w:r>
        <w:t>document</w:t>
      </w:r>
      <w:proofErr w:type="gramEnd"/>
      <w:r>
        <w:t xml:space="preserve"> you are agreeing to fulfill these commitments for the duration of the 20</w:t>
      </w:r>
      <w:r w:rsidR="008101B1">
        <w:t xml:space="preserve">26 </w:t>
      </w:r>
      <w:r>
        <w:t>season. In addition, please note that if the majority of the board agrees that you are not fulfilling your responsibilities you may be asked to step down.</w:t>
      </w:r>
    </w:p>
    <w:p w14:paraId="18F67FE2" w14:textId="77777777" w:rsidR="00EC1933" w:rsidRDefault="00EC1933" w:rsidP="00EC1933"/>
    <w:p w14:paraId="0183040A" w14:textId="77777777" w:rsidR="000B20F0" w:rsidRDefault="000B20F0" w:rsidP="000B20F0"/>
    <w:p w14:paraId="1A3E91FB" w14:textId="77777777" w:rsidR="000B20F0" w:rsidRDefault="000B20F0" w:rsidP="000B20F0">
      <w:pPr>
        <w:spacing w:line="240" w:lineRule="auto"/>
        <w:contextualSpacing/>
      </w:pPr>
    </w:p>
    <w:p w14:paraId="6D731350" w14:textId="77777777" w:rsidR="00E74804" w:rsidRDefault="000B20F0" w:rsidP="000B20F0">
      <w:pPr>
        <w:spacing w:line="240" w:lineRule="auto"/>
        <w:contextualSpacing/>
      </w:pPr>
      <w:r>
        <w:t>__________________________________</w:t>
      </w:r>
      <w:r>
        <w:tab/>
      </w:r>
      <w:r w:rsidR="00E74804">
        <w:tab/>
      </w:r>
      <w:r>
        <w:t>____________________________________</w:t>
      </w:r>
    </w:p>
    <w:p w14:paraId="72B8D431" w14:textId="77777777" w:rsidR="000B20F0" w:rsidRDefault="000B20F0" w:rsidP="000B20F0">
      <w:pPr>
        <w:spacing w:line="240" w:lineRule="auto"/>
        <w:contextualSpacing/>
      </w:pPr>
      <w:r>
        <w:t>Signed Name</w:t>
      </w:r>
      <w:r>
        <w:tab/>
      </w:r>
      <w:r>
        <w:tab/>
      </w:r>
      <w:r>
        <w:tab/>
      </w:r>
      <w:r>
        <w:tab/>
      </w:r>
      <w:r>
        <w:tab/>
      </w:r>
      <w:r w:rsidR="00E74804">
        <w:tab/>
      </w:r>
      <w:r>
        <w:t>Printed Name</w:t>
      </w:r>
    </w:p>
    <w:p w14:paraId="37B1423B" w14:textId="77777777" w:rsidR="00E74804" w:rsidRDefault="00E74804" w:rsidP="000B20F0">
      <w:pPr>
        <w:spacing w:line="240" w:lineRule="auto"/>
        <w:contextualSpacing/>
      </w:pPr>
    </w:p>
    <w:p w14:paraId="2646909A" w14:textId="77777777" w:rsidR="00E74804" w:rsidRDefault="00E74804" w:rsidP="000B20F0">
      <w:pPr>
        <w:spacing w:line="240" w:lineRule="auto"/>
        <w:contextualSpacing/>
      </w:pPr>
    </w:p>
    <w:p w14:paraId="7C261C23" w14:textId="77777777" w:rsidR="00E74804" w:rsidRDefault="00E74804" w:rsidP="000B20F0">
      <w:pPr>
        <w:spacing w:line="240" w:lineRule="auto"/>
        <w:contextualSpacing/>
      </w:pPr>
    </w:p>
    <w:p w14:paraId="5D1273C2" w14:textId="77777777" w:rsidR="00E74804" w:rsidRDefault="00E74804" w:rsidP="000B20F0">
      <w:pPr>
        <w:spacing w:line="240" w:lineRule="auto"/>
        <w:contextualSpacing/>
      </w:pPr>
      <w:r>
        <w:t>__________________________________</w:t>
      </w:r>
      <w:r>
        <w:tab/>
      </w:r>
      <w:r>
        <w:tab/>
        <w:t>______________________________________</w:t>
      </w:r>
    </w:p>
    <w:p w14:paraId="27EFBBDC" w14:textId="43E0AB87" w:rsidR="00E74804" w:rsidRDefault="00E74804" w:rsidP="000B20F0">
      <w:pPr>
        <w:spacing w:line="240" w:lineRule="auto"/>
        <w:contextualSpacing/>
      </w:pPr>
      <w:r>
        <w:t>Date</w:t>
      </w:r>
      <w:r>
        <w:tab/>
      </w:r>
      <w:r>
        <w:tab/>
      </w:r>
      <w:r>
        <w:tab/>
      </w:r>
      <w:r>
        <w:tab/>
      </w:r>
      <w:r>
        <w:tab/>
      </w:r>
      <w:r>
        <w:tab/>
      </w:r>
      <w:r>
        <w:tab/>
      </w:r>
      <w:r w:rsidR="00A54E95">
        <w:t>Registrar</w:t>
      </w:r>
      <w:r>
        <w:t xml:space="preserve"> Signature</w:t>
      </w:r>
    </w:p>
    <w:sectPr w:rsidR="00E74804" w:rsidSect="00881C78">
      <w:headerReference w:type="default" r:id="rId9"/>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B2F4" w14:textId="77777777" w:rsidR="00A47EF8" w:rsidRDefault="00A47EF8" w:rsidP="0070419A">
      <w:pPr>
        <w:spacing w:after="0" w:line="240" w:lineRule="auto"/>
      </w:pPr>
      <w:r>
        <w:separator/>
      </w:r>
    </w:p>
  </w:endnote>
  <w:endnote w:type="continuationSeparator" w:id="0">
    <w:p w14:paraId="7B0A4426" w14:textId="77777777" w:rsidR="00A47EF8" w:rsidRDefault="00A47EF8" w:rsidP="0070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E9F4" w14:textId="77777777" w:rsidR="00A47EF8" w:rsidRDefault="00A47EF8" w:rsidP="0070419A">
      <w:pPr>
        <w:spacing w:after="0" w:line="240" w:lineRule="auto"/>
      </w:pPr>
      <w:r>
        <w:separator/>
      </w:r>
    </w:p>
  </w:footnote>
  <w:footnote w:type="continuationSeparator" w:id="0">
    <w:p w14:paraId="4A64AF37" w14:textId="77777777" w:rsidR="00A47EF8" w:rsidRDefault="00A47EF8" w:rsidP="0070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6FE2E41428247549C193A1CD0591BBD"/>
      </w:placeholder>
      <w:dataBinding w:prefixMappings="xmlns:ns0='http://schemas.openxmlformats.org/package/2006/metadata/core-properties' xmlns:ns1='http://purl.org/dc/elements/1.1/'" w:xpath="/ns0:coreProperties[1]/ns1:title[1]" w:storeItemID="{6C3C8BC8-F283-45AE-878A-BAB7291924A1}"/>
      <w:text/>
    </w:sdtPr>
    <w:sdtContent>
      <w:p w14:paraId="395DE0CB" w14:textId="77777777" w:rsidR="0070419A" w:rsidRDefault="007041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xecutive Duties </w:t>
        </w:r>
        <w:r w:rsidR="0017204B">
          <w:rPr>
            <w:rFonts w:asciiTheme="majorHAnsi" w:eastAsiaTheme="majorEastAsia" w:hAnsiTheme="majorHAnsi" w:cstheme="majorBidi"/>
            <w:sz w:val="32"/>
            <w:szCs w:val="32"/>
          </w:rPr>
          <w:t>and Expectations</w:t>
        </w:r>
        <w:r>
          <w:rPr>
            <w:rFonts w:asciiTheme="majorHAnsi" w:eastAsiaTheme="majorEastAsia" w:hAnsiTheme="majorHAnsi" w:cstheme="majorBidi"/>
            <w:sz w:val="32"/>
            <w:szCs w:val="32"/>
          </w:rPr>
          <w:t xml:space="preserve">- </w:t>
        </w:r>
        <w:r w:rsidR="004717E0">
          <w:rPr>
            <w:rFonts w:asciiTheme="majorHAnsi" w:eastAsiaTheme="majorEastAsia" w:hAnsiTheme="majorHAnsi" w:cstheme="majorBidi"/>
            <w:sz w:val="32"/>
            <w:szCs w:val="32"/>
          </w:rPr>
          <w:t>Registrar</w:t>
        </w:r>
      </w:p>
    </w:sdtContent>
  </w:sdt>
  <w:p w14:paraId="61859FAA" w14:textId="77777777" w:rsidR="0070419A" w:rsidRDefault="00704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1606"/>
    <w:multiLevelType w:val="hybridMultilevel"/>
    <w:tmpl w:val="31A29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77261A"/>
    <w:multiLevelType w:val="hybridMultilevel"/>
    <w:tmpl w:val="83A4C136"/>
    <w:lvl w:ilvl="0" w:tplc="8870A4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FF2E76"/>
    <w:multiLevelType w:val="hybridMultilevel"/>
    <w:tmpl w:val="627EFE74"/>
    <w:lvl w:ilvl="0" w:tplc="A5EE24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E847AF"/>
    <w:multiLevelType w:val="hybridMultilevel"/>
    <w:tmpl w:val="B2261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82748493">
    <w:abstractNumId w:val="3"/>
  </w:num>
  <w:num w:numId="2" w16cid:durableId="1492720233">
    <w:abstractNumId w:val="0"/>
  </w:num>
  <w:num w:numId="3" w16cid:durableId="148400724">
    <w:abstractNumId w:val="2"/>
  </w:num>
  <w:num w:numId="4" w16cid:durableId="715155730">
    <w:abstractNumId w:val="1"/>
  </w:num>
  <w:num w:numId="5" w16cid:durableId="1139690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19A"/>
    <w:rsid w:val="0002797E"/>
    <w:rsid w:val="000B20F0"/>
    <w:rsid w:val="000F12FD"/>
    <w:rsid w:val="00154A37"/>
    <w:rsid w:val="0017204B"/>
    <w:rsid w:val="001E2D25"/>
    <w:rsid w:val="00207C84"/>
    <w:rsid w:val="00220D55"/>
    <w:rsid w:val="00226627"/>
    <w:rsid w:val="003959AF"/>
    <w:rsid w:val="003D34B6"/>
    <w:rsid w:val="00417EBA"/>
    <w:rsid w:val="004717E0"/>
    <w:rsid w:val="00552A26"/>
    <w:rsid w:val="005715D9"/>
    <w:rsid w:val="005A0264"/>
    <w:rsid w:val="0061184F"/>
    <w:rsid w:val="006B73D2"/>
    <w:rsid w:val="0070419A"/>
    <w:rsid w:val="008101B1"/>
    <w:rsid w:val="00826A60"/>
    <w:rsid w:val="00862C1F"/>
    <w:rsid w:val="008752B6"/>
    <w:rsid w:val="00881C78"/>
    <w:rsid w:val="008C07B1"/>
    <w:rsid w:val="008D3FDC"/>
    <w:rsid w:val="00A47EF8"/>
    <w:rsid w:val="00A50545"/>
    <w:rsid w:val="00A54E95"/>
    <w:rsid w:val="00BF3076"/>
    <w:rsid w:val="00C403ED"/>
    <w:rsid w:val="00C470BA"/>
    <w:rsid w:val="00C734AB"/>
    <w:rsid w:val="00CD251D"/>
    <w:rsid w:val="00E36B5E"/>
    <w:rsid w:val="00E74804"/>
    <w:rsid w:val="00EC1933"/>
    <w:rsid w:val="00F11BBF"/>
    <w:rsid w:val="00F808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D6203"/>
  <w15:docId w15:val="{D2B2C748-76A3-43B8-9947-47A37393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9A"/>
  </w:style>
  <w:style w:type="paragraph" w:styleId="Footer">
    <w:name w:val="footer"/>
    <w:basedOn w:val="Normal"/>
    <w:link w:val="FooterChar"/>
    <w:uiPriority w:val="99"/>
    <w:unhideWhenUsed/>
    <w:rsid w:val="0070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19A"/>
  </w:style>
  <w:style w:type="paragraph" w:styleId="BalloonText">
    <w:name w:val="Balloon Text"/>
    <w:basedOn w:val="Normal"/>
    <w:link w:val="BalloonTextChar"/>
    <w:uiPriority w:val="99"/>
    <w:semiHidden/>
    <w:unhideWhenUsed/>
    <w:rsid w:val="00704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9A"/>
    <w:rPr>
      <w:rFonts w:ascii="Tahoma" w:hAnsi="Tahoma" w:cs="Tahoma"/>
      <w:sz w:val="16"/>
      <w:szCs w:val="16"/>
    </w:rPr>
  </w:style>
  <w:style w:type="paragraph" w:styleId="ListParagraph">
    <w:name w:val="List Paragraph"/>
    <w:basedOn w:val="Normal"/>
    <w:uiPriority w:val="34"/>
    <w:qFormat/>
    <w:rsid w:val="0070419A"/>
    <w:pPr>
      <w:ind w:left="720"/>
      <w:contextualSpacing/>
    </w:pPr>
  </w:style>
  <w:style w:type="character" w:styleId="Hyperlink">
    <w:name w:val="Hyperlink"/>
    <w:basedOn w:val="DefaultParagraphFont"/>
    <w:uiPriority w:val="99"/>
    <w:unhideWhenUsed/>
    <w:rsid w:val="00704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0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leduccrus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E2E41428247549C193A1CD0591BBD"/>
        <w:category>
          <w:name w:val="General"/>
          <w:gallery w:val="placeholder"/>
        </w:category>
        <w:types>
          <w:type w:val="bbPlcHdr"/>
        </w:types>
        <w:behaviors>
          <w:behavior w:val="content"/>
        </w:behaviors>
        <w:guid w:val="{0DDB7D27-2AB3-418F-9B75-035538AD2AA2}"/>
      </w:docPartPr>
      <w:docPartBody>
        <w:p w:rsidR="006D7AC0" w:rsidRDefault="00F47D18" w:rsidP="00F47D18">
          <w:pPr>
            <w:pStyle w:val="F6FE2E41428247549C193A1CD0591B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7D18"/>
    <w:rsid w:val="0002797E"/>
    <w:rsid w:val="00253929"/>
    <w:rsid w:val="006D7AC0"/>
    <w:rsid w:val="00796EF1"/>
    <w:rsid w:val="008B58AA"/>
    <w:rsid w:val="00BF6938"/>
    <w:rsid w:val="00CE0888"/>
    <w:rsid w:val="00E83299"/>
    <w:rsid w:val="00F47D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E2E41428247549C193A1CD0591BBD">
    <w:name w:val="F6FE2E41428247549C193A1CD0591BBD"/>
    <w:rsid w:val="00F47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47C2B-69EC-42ED-86A0-660C7901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ecutive Duties and Expectations- Registrar</vt:lpstr>
    </vt:vector>
  </TitlesOfParts>
  <Company>Hewlett-Packard Company</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uties and Expectations- Registrar</dc:title>
  <dc:creator>khancar</dc:creator>
  <cp:lastModifiedBy>Theresa Theberge</cp:lastModifiedBy>
  <cp:revision>10</cp:revision>
  <cp:lastPrinted>2018-12-09T22:30:00Z</cp:lastPrinted>
  <dcterms:created xsi:type="dcterms:W3CDTF">2013-08-21T23:37:00Z</dcterms:created>
  <dcterms:modified xsi:type="dcterms:W3CDTF">2025-06-23T19:38:00Z</dcterms:modified>
</cp:coreProperties>
</file>